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3E" w:rsidRPr="00B94D31" w:rsidRDefault="005C193E" w:rsidP="00B94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31">
        <w:rPr>
          <w:rFonts w:ascii="Times New Roman" w:hAnsi="Times New Roman" w:cs="Times New Roman"/>
          <w:sz w:val="28"/>
          <w:szCs w:val="28"/>
        </w:rPr>
        <w:t>Персональный состав  педагоги</w:t>
      </w:r>
      <w:r w:rsidR="009359E4" w:rsidRPr="00B94D31">
        <w:rPr>
          <w:rFonts w:ascii="Times New Roman" w:hAnsi="Times New Roman" w:cs="Times New Roman"/>
          <w:sz w:val="28"/>
          <w:szCs w:val="28"/>
        </w:rPr>
        <w:t>ческих работников  МБДОУ д/с №19 «Ягод</w:t>
      </w:r>
      <w:r w:rsidR="00036516">
        <w:rPr>
          <w:rFonts w:ascii="Times New Roman" w:hAnsi="Times New Roman" w:cs="Times New Roman"/>
          <w:sz w:val="28"/>
          <w:szCs w:val="28"/>
        </w:rPr>
        <w:t>ка» на 01.09.2022</w:t>
      </w:r>
      <w:bookmarkStart w:id="0" w:name="_GoBack"/>
      <w:bookmarkEnd w:id="0"/>
      <w:r w:rsidRPr="00B94D31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0"/>
        <w:gridCol w:w="1598"/>
        <w:gridCol w:w="1344"/>
        <w:gridCol w:w="2410"/>
        <w:gridCol w:w="992"/>
        <w:gridCol w:w="993"/>
        <w:gridCol w:w="1701"/>
        <w:gridCol w:w="3118"/>
        <w:gridCol w:w="1985"/>
      </w:tblGrid>
      <w:tr w:rsidR="004045FE" w:rsidRPr="002B5691" w:rsidTr="00B40B14">
        <w:tc>
          <w:tcPr>
            <w:tcW w:w="460" w:type="dxa"/>
          </w:tcPr>
          <w:p w:rsidR="004045FE" w:rsidRPr="002B5691" w:rsidRDefault="004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8" w:type="dxa"/>
          </w:tcPr>
          <w:p w:rsidR="004045FE" w:rsidRPr="002B5691" w:rsidRDefault="004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 w:cs="Times New Roman"/>
                <w:sz w:val="24"/>
                <w:szCs w:val="24"/>
              </w:rPr>
              <w:t xml:space="preserve"> Фамилия ,    имя,</w:t>
            </w:r>
          </w:p>
          <w:p w:rsidR="004045FE" w:rsidRPr="002B5691" w:rsidRDefault="004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344" w:type="dxa"/>
          </w:tcPr>
          <w:p w:rsidR="004045FE" w:rsidRPr="002B5691" w:rsidRDefault="004045FE" w:rsidP="00144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045FE" w:rsidRPr="002B5691" w:rsidRDefault="004045FE" w:rsidP="0014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/>
                <w:sz w:val="24"/>
                <w:szCs w:val="24"/>
              </w:rPr>
              <w:t xml:space="preserve">  должности</w:t>
            </w:r>
          </w:p>
        </w:tc>
        <w:tc>
          <w:tcPr>
            <w:tcW w:w="2410" w:type="dxa"/>
          </w:tcPr>
          <w:p w:rsidR="004045FE" w:rsidRPr="002B5691" w:rsidRDefault="004045FE" w:rsidP="00144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1">
              <w:rPr>
                <w:rFonts w:ascii="Times New Roman" w:hAnsi="Times New Roman"/>
                <w:sz w:val="24"/>
                <w:szCs w:val="24"/>
              </w:rPr>
              <w:t>Образование,</w:t>
            </w:r>
          </w:p>
          <w:p w:rsidR="004045FE" w:rsidRPr="002B5691" w:rsidRDefault="004045FE" w:rsidP="00144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045FE" w:rsidRPr="002B5691" w:rsidRDefault="004045FE" w:rsidP="00144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1">
              <w:rPr>
                <w:rFonts w:ascii="Times New Roman" w:hAnsi="Times New Roman"/>
                <w:sz w:val="24"/>
                <w:szCs w:val="24"/>
              </w:rPr>
              <w:t>и дата окончания</w:t>
            </w:r>
          </w:p>
          <w:p w:rsidR="004045FE" w:rsidRPr="002B5691" w:rsidRDefault="004045FE" w:rsidP="00144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91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</w:p>
          <w:p w:rsidR="004045FE" w:rsidRPr="002B5691" w:rsidRDefault="004045FE" w:rsidP="0014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/>
                <w:sz w:val="24"/>
                <w:szCs w:val="24"/>
              </w:rPr>
              <w:t xml:space="preserve">          учреждения</w:t>
            </w:r>
          </w:p>
        </w:tc>
        <w:tc>
          <w:tcPr>
            <w:tcW w:w="992" w:type="dxa"/>
          </w:tcPr>
          <w:p w:rsidR="004045FE" w:rsidRPr="002B5691" w:rsidRDefault="004045FE" w:rsidP="0014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/>
                <w:sz w:val="24"/>
                <w:szCs w:val="24"/>
              </w:rPr>
              <w:t>Общий стаж            работы</w:t>
            </w:r>
          </w:p>
        </w:tc>
        <w:tc>
          <w:tcPr>
            <w:tcW w:w="993" w:type="dxa"/>
          </w:tcPr>
          <w:p w:rsidR="004045FE" w:rsidRPr="002B5691" w:rsidRDefault="004045FE" w:rsidP="00B9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/>
                <w:sz w:val="24"/>
                <w:szCs w:val="24"/>
              </w:rPr>
              <w:t>Педаго</w:t>
            </w:r>
            <w:r w:rsidR="00B94D31">
              <w:rPr>
                <w:rFonts w:ascii="Times New Roman" w:hAnsi="Times New Roman"/>
                <w:sz w:val="24"/>
                <w:szCs w:val="24"/>
              </w:rPr>
              <w:t>-</w:t>
            </w:r>
            <w:r w:rsidRPr="002B5691">
              <w:rPr>
                <w:rFonts w:ascii="Times New Roman" w:hAnsi="Times New Roman"/>
                <w:sz w:val="24"/>
                <w:szCs w:val="24"/>
              </w:rPr>
              <w:t>гический стаж</w:t>
            </w:r>
          </w:p>
        </w:tc>
        <w:tc>
          <w:tcPr>
            <w:tcW w:w="1701" w:type="dxa"/>
          </w:tcPr>
          <w:p w:rsidR="004045FE" w:rsidRPr="002B5691" w:rsidRDefault="004045FE" w:rsidP="00B9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/>
                <w:sz w:val="24"/>
                <w:szCs w:val="24"/>
              </w:rPr>
              <w:t>Категория педработника</w:t>
            </w:r>
          </w:p>
        </w:tc>
        <w:tc>
          <w:tcPr>
            <w:tcW w:w="3118" w:type="dxa"/>
          </w:tcPr>
          <w:p w:rsidR="004045FE" w:rsidRPr="002B5691" w:rsidRDefault="004045FE" w:rsidP="00B9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B94D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B569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985" w:type="dxa"/>
          </w:tcPr>
          <w:p w:rsidR="004045FE" w:rsidRPr="002B5691" w:rsidRDefault="00B94D31" w:rsidP="00B9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4045FE" w:rsidRPr="002B5691" w:rsidTr="00B40B14">
        <w:trPr>
          <w:trHeight w:val="8085"/>
        </w:trPr>
        <w:tc>
          <w:tcPr>
            <w:tcW w:w="460" w:type="dxa"/>
          </w:tcPr>
          <w:p w:rsidR="004045FE" w:rsidRPr="002B5691" w:rsidRDefault="004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4045FE" w:rsidRPr="002B5691" w:rsidRDefault="00E2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Анастасия Игоревна</w:t>
            </w:r>
            <w:r w:rsidR="004045FE" w:rsidRPr="002B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</w:tcPr>
          <w:p w:rsidR="004045FE" w:rsidRPr="002B5691" w:rsidRDefault="004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10" w:type="dxa"/>
          </w:tcPr>
          <w:p w:rsidR="004045FE" w:rsidRPr="002B5691" w:rsidRDefault="004045FE">
            <w:pPr>
              <w:rPr>
                <w:rFonts w:ascii="Times New Roman" w:hAnsi="Times New Roman"/>
                <w:sz w:val="24"/>
                <w:szCs w:val="24"/>
              </w:rPr>
            </w:pPr>
            <w:r w:rsidRPr="002B5691">
              <w:rPr>
                <w:rFonts w:ascii="Times New Roman" w:hAnsi="Times New Roman"/>
                <w:sz w:val="24"/>
                <w:szCs w:val="24"/>
              </w:rPr>
              <w:t>Среднее профессиональное.</w:t>
            </w:r>
          </w:p>
          <w:p w:rsidR="00262D71" w:rsidRDefault="00262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донской педагогический колледж</w:t>
            </w:r>
          </w:p>
          <w:p w:rsidR="004045FE" w:rsidRPr="002B5691" w:rsidRDefault="00262D71" w:rsidP="0003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36516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992" w:type="dxa"/>
          </w:tcPr>
          <w:p w:rsidR="004045FE" w:rsidRPr="002B5691" w:rsidRDefault="0003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2D7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F4B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045FE" w:rsidRPr="002B5691" w:rsidRDefault="0003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45FE" w:rsidRPr="002B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45FE" w:rsidRPr="002B5691" w:rsidRDefault="004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  <w:r w:rsidR="003E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5FE" w:rsidRPr="002B5691" w:rsidRDefault="00404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FE" w:rsidRPr="002B5691" w:rsidRDefault="004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3118" w:type="dxa"/>
          </w:tcPr>
          <w:p w:rsidR="00763656" w:rsidRDefault="004045FE" w:rsidP="00E91C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ит обучение в ДГТУ г.Волгодонска;</w:t>
            </w:r>
          </w:p>
          <w:p w:rsidR="004045FE" w:rsidRPr="002B5691" w:rsidRDefault="004045FE" w:rsidP="00E91C8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коронавируса, гриппа и других острых респираторных инфекций в общеобразовательных организациях», 16 час</w:t>
            </w:r>
          </w:p>
          <w:p w:rsidR="004045FE" w:rsidRPr="002B5691" w:rsidRDefault="004045FE" w:rsidP="00E91C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5FE" w:rsidRPr="002B5691" w:rsidRDefault="00404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0FC" w:rsidRPr="002B5691" w:rsidRDefault="00D320FC" w:rsidP="00E91C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5FE" w:rsidTr="00B40B14">
        <w:tc>
          <w:tcPr>
            <w:tcW w:w="460" w:type="dxa"/>
          </w:tcPr>
          <w:p w:rsidR="004045FE" w:rsidRDefault="0040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98" w:type="dxa"/>
          </w:tcPr>
          <w:p w:rsidR="004045FE" w:rsidRPr="008F4B55" w:rsidRDefault="008F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55">
              <w:rPr>
                <w:rFonts w:ascii="Times New Roman" w:hAnsi="Times New Roman" w:cs="Times New Roman"/>
                <w:sz w:val="24"/>
                <w:szCs w:val="24"/>
              </w:rPr>
              <w:t>Морозова Ирина Николаевна</w:t>
            </w:r>
            <w:r w:rsidR="004045FE" w:rsidRPr="008F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</w:tcPr>
          <w:p w:rsidR="004045FE" w:rsidRPr="008F4B55" w:rsidRDefault="004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10" w:type="dxa"/>
          </w:tcPr>
          <w:p w:rsidR="00B40B14" w:rsidRPr="008F4B55" w:rsidRDefault="00B40B14" w:rsidP="00B40B14">
            <w:pPr>
              <w:rPr>
                <w:rFonts w:ascii="Times New Roman" w:hAnsi="Times New Roman"/>
                <w:sz w:val="24"/>
                <w:szCs w:val="24"/>
              </w:rPr>
            </w:pPr>
            <w:r w:rsidRPr="008F4B55">
              <w:rPr>
                <w:rFonts w:ascii="Times New Roman" w:hAnsi="Times New Roman"/>
                <w:sz w:val="24"/>
                <w:szCs w:val="24"/>
              </w:rPr>
              <w:t>Среднее профессиональное.</w:t>
            </w:r>
          </w:p>
          <w:p w:rsidR="004045FE" w:rsidRPr="008F4B55" w:rsidRDefault="00B40B14" w:rsidP="00B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55">
              <w:rPr>
                <w:rFonts w:ascii="Times New Roman" w:hAnsi="Times New Roman"/>
                <w:sz w:val="24"/>
                <w:szCs w:val="24"/>
              </w:rPr>
              <w:t xml:space="preserve">Волгодонское    педагогическое  училище </w:t>
            </w:r>
            <w:r>
              <w:rPr>
                <w:rFonts w:ascii="Times New Roman" w:hAnsi="Times New Roman"/>
                <w:sz w:val="24"/>
                <w:szCs w:val="24"/>
              </w:rPr>
              <w:t>1993</w:t>
            </w:r>
            <w:r w:rsidRPr="008F4B55">
              <w:rPr>
                <w:rFonts w:ascii="Times New Roman" w:hAnsi="Times New Roman"/>
                <w:sz w:val="24"/>
                <w:szCs w:val="24"/>
              </w:rPr>
              <w:t>г Дошкольное воспитание</w:t>
            </w:r>
          </w:p>
        </w:tc>
        <w:tc>
          <w:tcPr>
            <w:tcW w:w="992" w:type="dxa"/>
          </w:tcPr>
          <w:p w:rsidR="004045FE" w:rsidRPr="008F4B55" w:rsidRDefault="004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4B55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993" w:type="dxa"/>
          </w:tcPr>
          <w:p w:rsidR="004045FE" w:rsidRPr="008F4B55" w:rsidRDefault="00E2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221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4045FE" w:rsidRDefault="004045FE" w:rsidP="00FF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55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  <w:r w:rsidR="003E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217" w:rsidRPr="008F4B55" w:rsidRDefault="003E2217" w:rsidP="00FF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9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118" w:type="dxa"/>
          </w:tcPr>
          <w:p w:rsidR="003E2217" w:rsidRDefault="003E2217" w:rsidP="00E91C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2217" w:rsidRDefault="003E2217" w:rsidP="00E91C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ДПО «Академия бизнеса и управления системами» по программе «Педаг</w:t>
            </w:r>
            <w:r w:rsidR="00FB58C8">
              <w:rPr>
                <w:rFonts w:ascii="Times New Roman" w:hAnsi="Times New Roman"/>
                <w:sz w:val="24"/>
                <w:szCs w:val="24"/>
              </w:rPr>
              <w:t>огика и методика д</w:t>
            </w:r>
            <w:r>
              <w:rPr>
                <w:rFonts w:ascii="Times New Roman" w:hAnsi="Times New Roman"/>
                <w:sz w:val="24"/>
                <w:szCs w:val="24"/>
              </w:rPr>
              <w:t>ошкольного образования» (2017г.)</w:t>
            </w:r>
          </w:p>
          <w:p w:rsidR="004045FE" w:rsidRDefault="004045FE" w:rsidP="00D320FC">
            <w:pPr>
              <w:rPr>
                <w:rFonts w:ascii="Times New Roman" w:hAnsi="Times New Roman"/>
                <w:sz w:val="24"/>
                <w:szCs w:val="24"/>
              </w:rPr>
            </w:pPr>
            <w:r w:rsidRPr="008F4B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2217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 (09.11.2020г)  72 ч «Психолого</w:t>
            </w:r>
            <w:r w:rsidR="00D320FC">
              <w:rPr>
                <w:rFonts w:ascii="Times New Roman" w:hAnsi="Times New Roman"/>
                <w:sz w:val="24"/>
                <w:szCs w:val="24"/>
              </w:rPr>
              <w:t>-педагогическое сопровождение детей раннего возраста в ДОУ в условиях реализации ФГОС ДО»</w:t>
            </w:r>
            <w:r w:rsidRPr="008F4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8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8C8" w:rsidRPr="008F4B55" w:rsidRDefault="00FB58C8" w:rsidP="00D3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азвития СТЕАМ-образования (098.2020г) «Как развить естественно-научное и техническое творчество у детей, упростить подготовку занятий и праздников в ДОУ»</w:t>
            </w:r>
          </w:p>
        </w:tc>
        <w:tc>
          <w:tcPr>
            <w:tcW w:w="1985" w:type="dxa"/>
          </w:tcPr>
          <w:p w:rsidR="004045FE" w:rsidRDefault="004045FE" w:rsidP="00E91C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340" w:rsidRDefault="00FF3340">
      <w:pPr>
        <w:rPr>
          <w:rFonts w:ascii="Times New Roman" w:hAnsi="Times New Roman" w:cs="Times New Roman"/>
          <w:sz w:val="28"/>
          <w:szCs w:val="28"/>
        </w:rPr>
      </w:pPr>
    </w:p>
    <w:p w:rsidR="00FF3340" w:rsidRDefault="00FF3340">
      <w:pPr>
        <w:rPr>
          <w:rFonts w:ascii="Times New Roman" w:hAnsi="Times New Roman" w:cs="Times New Roman"/>
          <w:sz w:val="28"/>
          <w:szCs w:val="28"/>
        </w:rPr>
      </w:pPr>
    </w:p>
    <w:p w:rsidR="00FF3340" w:rsidRPr="005C193E" w:rsidRDefault="00D32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/с №19 «Ягод</w:t>
      </w:r>
      <w:r w:rsidR="00FF3340">
        <w:rPr>
          <w:rFonts w:ascii="Times New Roman" w:hAnsi="Times New Roman" w:cs="Times New Roman"/>
          <w:sz w:val="28"/>
          <w:szCs w:val="28"/>
        </w:rPr>
        <w:t xml:space="preserve">ка»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А.</w:t>
      </w:r>
      <w:r w:rsidR="00B40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елова</w:t>
      </w:r>
      <w:r w:rsidR="00FF334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3340" w:rsidRPr="005C193E" w:rsidSect="005C193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193E"/>
    <w:rsid w:val="00035DC7"/>
    <w:rsid w:val="00036516"/>
    <w:rsid w:val="000A7CA8"/>
    <w:rsid w:val="000E591F"/>
    <w:rsid w:val="000E786C"/>
    <w:rsid w:val="00144C61"/>
    <w:rsid w:val="001F03D7"/>
    <w:rsid w:val="00225A93"/>
    <w:rsid w:val="00262D71"/>
    <w:rsid w:val="002B5691"/>
    <w:rsid w:val="003E2217"/>
    <w:rsid w:val="004045FE"/>
    <w:rsid w:val="00416486"/>
    <w:rsid w:val="00436121"/>
    <w:rsid w:val="00527582"/>
    <w:rsid w:val="00595015"/>
    <w:rsid w:val="005A7F17"/>
    <w:rsid w:val="005B3B37"/>
    <w:rsid w:val="005B5C61"/>
    <w:rsid w:val="005C193E"/>
    <w:rsid w:val="006643C1"/>
    <w:rsid w:val="006D0DE0"/>
    <w:rsid w:val="00732B53"/>
    <w:rsid w:val="007360DB"/>
    <w:rsid w:val="00763656"/>
    <w:rsid w:val="007B00F0"/>
    <w:rsid w:val="00825539"/>
    <w:rsid w:val="008375E6"/>
    <w:rsid w:val="008C4B7D"/>
    <w:rsid w:val="008F4B55"/>
    <w:rsid w:val="009359E4"/>
    <w:rsid w:val="009C591A"/>
    <w:rsid w:val="00B3651A"/>
    <w:rsid w:val="00B40B14"/>
    <w:rsid w:val="00B94D31"/>
    <w:rsid w:val="00BC0FD6"/>
    <w:rsid w:val="00BC2BA7"/>
    <w:rsid w:val="00BC7B9F"/>
    <w:rsid w:val="00C27BEE"/>
    <w:rsid w:val="00CB7B32"/>
    <w:rsid w:val="00D12518"/>
    <w:rsid w:val="00D320FC"/>
    <w:rsid w:val="00DA7515"/>
    <w:rsid w:val="00DD7CA7"/>
    <w:rsid w:val="00E24838"/>
    <w:rsid w:val="00E45740"/>
    <w:rsid w:val="00E91C81"/>
    <w:rsid w:val="00EC22D4"/>
    <w:rsid w:val="00EE0D21"/>
    <w:rsid w:val="00EE42F9"/>
    <w:rsid w:val="00F01ABB"/>
    <w:rsid w:val="00F652E6"/>
    <w:rsid w:val="00FB58C8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262E"/>
  <w15:docId w15:val="{CCF7D6E6-8A52-4416-8209-F2E0BD92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F3340"/>
    <w:pPr>
      <w:ind w:left="720" w:firstLine="709"/>
      <w:jc w:val="both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8337-773A-4E58-8DA4-5EF05EB5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3</cp:revision>
  <cp:lastPrinted>2021-03-31T09:45:00Z</cp:lastPrinted>
  <dcterms:created xsi:type="dcterms:W3CDTF">2021-03-31T08:25:00Z</dcterms:created>
  <dcterms:modified xsi:type="dcterms:W3CDTF">2022-10-04T06:55:00Z</dcterms:modified>
</cp:coreProperties>
</file>